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4EA0" w14:textId="77777777" w:rsidR="00DC5AE8" w:rsidRPr="009D0416" w:rsidRDefault="00DC5AE8" w:rsidP="009D0416">
      <w:pPr>
        <w:spacing w:after="0"/>
        <w:ind w:left="720" w:firstLine="720"/>
        <w:jc w:val="center"/>
        <w:rPr>
          <w:b/>
          <w:sz w:val="56"/>
        </w:rPr>
      </w:pPr>
      <w:r w:rsidRPr="009D0416">
        <w:rPr>
          <w:noProof/>
          <w:sz w:val="28"/>
          <w:lang w:val="en-IN" w:eastAsia="en-IN" w:bidi="hi-IN"/>
        </w:rPr>
        <w:drawing>
          <wp:anchor distT="0" distB="0" distL="114300" distR="114300" simplePos="0" relativeHeight="251658240" behindDoc="1" locked="0" layoutInCell="1" allowOverlap="1" wp14:anchorId="6FF4EB60" wp14:editId="21F6AB27">
            <wp:simplePos x="0" y="0"/>
            <wp:positionH relativeFrom="column">
              <wp:posOffset>-266700</wp:posOffset>
            </wp:positionH>
            <wp:positionV relativeFrom="paragraph">
              <wp:posOffset>257175</wp:posOffset>
            </wp:positionV>
            <wp:extent cx="730250" cy="914400"/>
            <wp:effectExtent l="0" t="0" r="0" b="0"/>
            <wp:wrapTight wrapText="bothSides">
              <wp:wrapPolygon edited="0">
                <wp:start x="5071" y="0"/>
                <wp:lineTo x="0" y="4050"/>
                <wp:lineTo x="0" y="13500"/>
                <wp:lineTo x="3381" y="14400"/>
                <wp:lineTo x="0" y="16650"/>
                <wp:lineTo x="0" y="21150"/>
                <wp:lineTo x="20849" y="21150"/>
                <wp:lineTo x="20849" y="16650"/>
                <wp:lineTo x="17468" y="14400"/>
                <wp:lineTo x="20849" y="13500"/>
                <wp:lineTo x="20849" y="4050"/>
                <wp:lineTo x="15777" y="0"/>
                <wp:lineTo x="5071" y="0"/>
              </wp:wrapPolygon>
            </wp:wrapTight>
            <wp:docPr id="1" name="Picture 2" descr="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D0416">
        <w:rPr>
          <w:b/>
          <w:sz w:val="56"/>
        </w:rPr>
        <w:t>PEOPLE’S PUBLIC SCHOOL</w:t>
      </w:r>
    </w:p>
    <w:p w14:paraId="136C1AD5" w14:textId="73BF9172" w:rsidR="00DC5AE8" w:rsidRDefault="00DC5AE8" w:rsidP="009D0416">
      <w:pPr>
        <w:spacing w:after="0"/>
        <w:jc w:val="center"/>
        <w:rPr>
          <w:b/>
          <w:i/>
        </w:rPr>
      </w:pPr>
      <w:r>
        <w:rPr>
          <w:b/>
          <w:i/>
        </w:rPr>
        <w:t>CBSE Affiliation No.: 1030227</w:t>
      </w:r>
    </w:p>
    <w:p w14:paraId="354E1487" w14:textId="41479F85" w:rsidR="00DC5AE8" w:rsidRDefault="00DC5AE8" w:rsidP="009D0416">
      <w:pPr>
        <w:spacing w:after="0"/>
        <w:jc w:val="center"/>
        <w:rPr>
          <w:b/>
          <w:i/>
        </w:rPr>
      </w:pPr>
      <w:r>
        <w:rPr>
          <w:b/>
          <w:i/>
        </w:rPr>
        <w:t xml:space="preserve">People’s Campus </w:t>
      </w:r>
      <w:proofErr w:type="spellStart"/>
      <w:r>
        <w:rPr>
          <w:b/>
          <w:i/>
        </w:rPr>
        <w:t>Bhanpur</w:t>
      </w:r>
      <w:proofErr w:type="spellEnd"/>
      <w:r>
        <w:rPr>
          <w:b/>
          <w:i/>
        </w:rPr>
        <w:t>,</w:t>
      </w:r>
      <w:r w:rsidR="003E70B0">
        <w:rPr>
          <w:b/>
          <w:i/>
        </w:rPr>
        <w:t xml:space="preserve"> </w:t>
      </w:r>
      <w:r>
        <w:rPr>
          <w:b/>
          <w:i/>
        </w:rPr>
        <w:t>Bhopal – 462037 (M.P.) India</w:t>
      </w:r>
    </w:p>
    <w:p w14:paraId="0F764CE6" w14:textId="77777777" w:rsidR="00DC5AE8" w:rsidRDefault="00DC5AE8" w:rsidP="009D0416">
      <w:pPr>
        <w:spacing w:after="0"/>
        <w:jc w:val="center"/>
        <w:rPr>
          <w:b/>
          <w:i/>
        </w:rPr>
      </w:pPr>
      <w:r>
        <w:rPr>
          <w:b/>
          <w:i/>
        </w:rPr>
        <w:t>Ph.:0755-4005452, Fax: 4005470</w:t>
      </w:r>
    </w:p>
    <w:p w14:paraId="4870BC77" w14:textId="7D7309B0" w:rsidR="00874706" w:rsidRDefault="0065329B" w:rsidP="00C42D61">
      <w:pPr>
        <w:spacing w:after="0" w:line="360" w:lineRule="auto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noProof/>
          <w:sz w:val="16"/>
          <w:szCs w:val="16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0B297" wp14:editId="184FDFBC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69246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98E50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1.85pt" to="545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" strokecolor="black [3213]" strokeweight="2.25pt">
                <w10:wrap anchorx="page"/>
              </v:line>
            </w:pict>
          </mc:Fallback>
        </mc:AlternateContent>
      </w:r>
      <w:r w:rsidR="00DC5AE8">
        <w:rPr>
          <w:rFonts w:ascii="Tahoma" w:hAnsi="Tahoma" w:cs="Tahoma"/>
          <w:b/>
          <w:i/>
          <w:sz w:val="16"/>
          <w:szCs w:val="16"/>
        </w:rPr>
        <w:t xml:space="preserve">E-mail: </w:t>
      </w:r>
      <w:r w:rsidR="00C42D61">
        <w:rPr>
          <w:rFonts w:ascii="Tahoma" w:hAnsi="Tahoma" w:cs="Tahoma"/>
          <w:b/>
          <w:i/>
          <w:sz w:val="16"/>
          <w:szCs w:val="16"/>
        </w:rPr>
        <w:t xml:space="preserve">princ.peoplespublicschool@gmail.com, </w:t>
      </w:r>
      <w:proofErr w:type="gramStart"/>
      <w:r w:rsidR="00DC5AE8">
        <w:rPr>
          <w:rFonts w:ascii="Tahoma" w:hAnsi="Tahoma" w:cs="Tahoma"/>
          <w:b/>
          <w:i/>
          <w:sz w:val="16"/>
          <w:szCs w:val="16"/>
        </w:rPr>
        <w:t>Website:www.peoplespublicschool.com</w:t>
      </w:r>
      <w:proofErr w:type="gramEnd"/>
    </w:p>
    <w:p w14:paraId="27FB01D1" w14:textId="0DC8FB74" w:rsidR="008F377B" w:rsidRPr="006B6FBE" w:rsidRDefault="00530939" w:rsidP="00D7674F">
      <w:pPr>
        <w:ind w:left="-72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16"/>
        </w:rPr>
        <w:t xml:space="preserve"> </w:t>
      </w:r>
      <w:r w:rsidR="00B652BA">
        <w:rPr>
          <w:rFonts w:asciiTheme="majorHAnsi" w:hAnsiTheme="majorHAnsi"/>
          <w:sz w:val="28"/>
          <w:szCs w:val="28"/>
        </w:rPr>
        <w:t>Ref</w:t>
      </w:r>
      <w:r w:rsidR="00B652BA" w:rsidRPr="006B6FBE">
        <w:rPr>
          <w:rFonts w:ascii="Times New Roman" w:hAnsi="Times New Roman" w:cs="Times New Roman"/>
          <w:sz w:val="24"/>
          <w:szCs w:val="24"/>
        </w:rPr>
        <w:t>: No. PPS/Princ/25-26</w:t>
      </w:r>
      <w:r w:rsidR="00D7674F" w:rsidRPr="006B6FBE">
        <w:rPr>
          <w:rFonts w:ascii="Times New Roman" w:hAnsi="Times New Roman" w:cs="Times New Roman"/>
          <w:sz w:val="24"/>
          <w:szCs w:val="24"/>
        </w:rPr>
        <w:t>/</w:t>
      </w:r>
      <w:r w:rsidR="00D7674F" w:rsidRPr="006B6FBE">
        <w:rPr>
          <w:rFonts w:ascii="Times New Roman" w:hAnsi="Times New Roman" w:cs="Times New Roman"/>
          <w:sz w:val="24"/>
          <w:szCs w:val="24"/>
        </w:rPr>
        <w:tab/>
      </w:r>
      <w:r w:rsidR="00D7674F" w:rsidRPr="006B6FBE">
        <w:rPr>
          <w:rFonts w:ascii="Times New Roman" w:hAnsi="Times New Roman" w:cs="Times New Roman"/>
          <w:sz w:val="24"/>
          <w:szCs w:val="24"/>
        </w:rPr>
        <w:tab/>
      </w:r>
      <w:r w:rsidR="00D7674F" w:rsidRPr="006B6FBE">
        <w:rPr>
          <w:rFonts w:ascii="Times New Roman" w:hAnsi="Times New Roman" w:cs="Times New Roman"/>
          <w:sz w:val="24"/>
          <w:szCs w:val="24"/>
        </w:rPr>
        <w:tab/>
      </w:r>
      <w:r w:rsidR="00D7674F" w:rsidRPr="006B6FBE">
        <w:rPr>
          <w:rFonts w:ascii="Times New Roman" w:hAnsi="Times New Roman" w:cs="Times New Roman"/>
          <w:sz w:val="24"/>
          <w:szCs w:val="24"/>
        </w:rPr>
        <w:tab/>
      </w:r>
      <w:r w:rsidR="00D7674F" w:rsidRPr="006B6FBE">
        <w:rPr>
          <w:rFonts w:ascii="Times New Roman" w:hAnsi="Times New Roman" w:cs="Times New Roman"/>
          <w:sz w:val="24"/>
          <w:szCs w:val="24"/>
        </w:rPr>
        <w:tab/>
      </w:r>
      <w:r w:rsidR="00D7674F" w:rsidRPr="006B6FBE">
        <w:rPr>
          <w:rFonts w:ascii="Times New Roman" w:hAnsi="Times New Roman" w:cs="Times New Roman"/>
          <w:sz w:val="24"/>
          <w:szCs w:val="24"/>
        </w:rPr>
        <w:tab/>
      </w:r>
      <w:r w:rsidRPr="006B6FBE">
        <w:rPr>
          <w:rFonts w:ascii="Times New Roman" w:hAnsi="Times New Roman" w:cs="Times New Roman"/>
          <w:sz w:val="24"/>
          <w:szCs w:val="24"/>
        </w:rPr>
        <w:tab/>
      </w:r>
      <w:r w:rsidR="00EC7986" w:rsidRPr="006B6F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11D8" w:rsidRPr="006B6FBE">
        <w:rPr>
          <w:rFonts w:ascii="Times New Roman" w:hAnsi="Times New Roman" w:cs="Times New Roman"/>
          <w:sz w:val="24"/>
          <w:szCs w:val="24"/>
        </w:rPr>
        <w:t>01</w:t>
      </w:r>
      <w:r w:rsidR="00EC7986" w:rsidRPr="006B6FBE">
        <w:rPr>
          <w:rFonts w:ascii="Times New Roman" w:hAnsi="Times New Roman" w:cs="Times New Roman"/>
          <w:sz w:val="24"/>
          <w:szCs w:val="24"/>
        </w:rPr>
        <w:t>/</w:t>
      </w:r>
      <w:r w:rsidR="006D090A" w:rsidRPr="006B6FBE">
        <w:rPr>
          <w:rFonts w:ascii="Times New Roman" w:hAnsi="Times New Roman" w:cs="Times New Roman"/>
          <w:sz w:val="24"/>
          <w:szCs w:val="24"/>
        </w:rPr>
        <w:t>1</w:t>
      </w:r>
      <w:r w:rsidR="00FF11D8" w:rsidRPr="006B6FBE">
        <w:rPr>
          <w:rFonts w:ascii="Times New Roman" w:hAnsi="Times New Roman" w:cs="Times New Roman"/>
          <w:sz w:val="24"/>
          <w:szCs w:val="24"/>
        </w:rPr>
        <w:t>2</w:t>
      </w:r>
      <w:r w:rsidR="00EC7986" w:rsidRPr="006B6FBE">
        <w:rPr>
          <w:rFonts w:ascii="Times New Roman" w:hAnsi="Times New Roman" w:cs="Times New Roman"/>
          <w:sz w:val="24"/>
          <w:szCs w:val="24"/>
        </w:rPr>
        <w:t>/2025</w:t>
      </w:r>
      <w:r w:rsidRPr="006B6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6E8CF" w14:textId="682C00C2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To</w:t>
      </w:r>
    </w:p>
    <w:p w14:paraId="5CFE1B7F" w14:textId="4F1BACB3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The Competent Authority</w:t>
      </w:r>
    </w:p>
    <w:p w14:paraId="2E4E5FC4" w14:textId="77777777" w:rsidR="003E70B0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 xml:space="preserve">People’s Group, </w:t>
      </w:r>
      <w:proofErr w:type="spellStart"/>
      <w:r w:rsidRPr="006B6FBE">
        <w:rPr>
          <w:rFonts w:ascii="Times New Roman" w:hAnsi="Times New Roman" w:cs="Times New Roman"/>
          <w:sz w:val="24"/>
          <w:szCs w:val="24"/>
        </w:rPr>
        <w:t>Bhanpu</w:t>
      </w:r>
      <w:r w:rsidR="003E70B0" w:rsidRPr="006B6F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6FBE">
        <w:rPr>
          <w:rFonts w:ascii="Times New Roman" w:hAnsi="Times New Roman" w:cs="Times New Roman"/>
          <w:sz w:val="24"/>
          <w:szCs w:val="24"/>
        </w:rPr>
        <w:t>,</w:t>
      </w:r>
      <w:r w:rsidR="003E70B0" w:rsidRPr="006B6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1D039" w14:textId="6CF92D5E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Bhopal.</w:t>
      </w:r>
    </w:p>
    <w:p w14:paraId="784DE28F" w14:textId="7777777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9F9D2" w14:textId="7777777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 xml:space="preserve">Subject: Seeking approval to host an Inter-School Tennis Ball Cricket  </w:t>
      </w:r>
    </w:p>
    <w:p w14:paraId="5EF98F91" w14:textId="782A68B5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 xml:space="preserve">               Tournament (Under-19 Boys) – December 18–20, 2025</w:t>
      </w:r>
    </w:p>
    <w:p w14:paraId="2705A530" w14:textId="7777777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EF16A" w14:textId="7777777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Respected Sir/Madam,</w:t>
      </w:r>
    </w:p>
    <w:p w14:paraId="52A03437" w14:textId="7777777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01179" w14:textId="7777777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 xml:space="preserve">This is to seek your kind approval for organizing an Inter-School Tennis Ball Cricket Tournament (Under-19 Boys) at the People’s </w:t>
      </w:r>
      <w:proofErr w:type="gramStart"/>
      <w:r w:rsidRPr="006B6FBE">
        <w:rPr>
          <w:rFonts w:ascii="Times New Roman" w:hAnsi="Times New Roman" w:cs="Times New Roman"/>
          <w:sz w:val="24"/>
          <w:szCs w:val="24"/>
        </w:rPr>
        <w:t>Public School</w:t>
      </w:r>
      <w:proofErr w:type="gramEnd"/>
      <w:r w:rsidRPr="006B6FBE">
        <w:rPr>
          <w:rFonts w:ascii="Times New Roman" w:hAnsi="Times New Roman" w:cs="Times New Roman"/>
          <w:sz w:val="24"/>
          <w:szCs w:val="24"/>
        </w:rPr>
        <w:t xml:space="preserve"> Stadium from 18th to 20th December 2025.</w:t>
      </w:r>
    </w:p>
    <w:p w14:paraId="08AB3397" w14:textId="7777777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6D929" w14:textId="7777777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The event is proposed as a promotional and outreach activity, aimed at:</w:t>
      </w:r>
    </w:p>
    <w:p w14:paraId="447584C8" w14:textId="77777777" w:rsidR="00FF11D8" w:rsidRPr="006B6FBE" w:rsidRDefault="00FF11D8" w:rsidP="00FF11D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Enhancing sports culture among students</w:t>
      </w:r>
    </w:p>
    <w:p w14:paraId="55F42C64" w14:textId="77777777" w:rsidR="00FF11D8" w:rsidRPr="006B6FBE" w:rsidRDefault="00FF11D8" w:rsidP="00FF11D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Strengthening inter-school collaboration</w:t>
      </w:r>
    </w:p>
    <w:p w14:paraId="09D46A22" w14:textId="5E015EE6" w:rsidR="00FF11D8" w:rsidRPr="006B6FBE" w:rsidRDefault="00FF11D8" w:rsidP="00FF11D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Showcasing PPS Bhopal as a hub for sporting excellence</w:t>
      </w:r>
    </w:p>
    <w:p w14:paraId="75FBF8A8" w14:textId="77777777" w:rsidR="003E70B0" w:rsidRPr="006B6FBE" w:rsidRDefault="003E70B0" w:rsidP="003E70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4A6BD" w14:textId="0E0DA641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We are expecting participation from approximately 20 teams from various schools across Bhopal.</w:t>
      </w:r>
    </w:p>
    <w:p w14:paraId="5CCD73A4" w14:textId="7777777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6FBE">
        <w:rPr>
          <w:rFonts w:ascii="Times New Roman" w:hAnsi="Times New Roman" w:cs="Times New Roman"/>
          <w:b/>
          <w:bCs/>
          <w:sz w:val="24"/>
          <w:szCs w:val="24"/>
        </w:rPr>
        <w:t>To ensure smooth conduct of the tournament, the following requirements are proposed:</w:t>
      </w:r>
    </w:p>
    <w:p w14:paraId="50DA4DF8" w14:textId="7777777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3027"/>
        <w:gridCol w:w="1001"/>
        <w:gridCol w:w="2188"/>
      </w:tblGrid>
      <w:tr w:rsidR="008E368B" w:rsidRPr="006B6FBE" w14:paraId="7E8D0C46" w14:textId="77777777" w:rsidTr="00FF11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AA20B0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0" w:type="auto"/>
            <w:vAlign w:val="center"/>
            <w:hideMark/>
          </w:tcPr>
          <w:p w14:paraId="24B4AB19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Description</w:t>
            </w:r>
          </w:p>
        </w:tc>
        <w:tc>
          <w:tcPr>
            <w:tcW w:w="0" w:type="auto"/>
            <w:vAlign w:val="center"/>
            <w:hideMark/>
          </w:tcPr>
          <w:p w14:paraId="4214A989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2DB8C33D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. Cost (₹)</w:t>
            </w:r>
          </w:p>
        </w:tc>
      </w:tr>
      <w:tr w:rsidR="008E368B" w:rsidRPr="006B6FBE" w14:paraId="455BBF00" w14:textId="77777777" w:rsidTr="00FF11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CE387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515C87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Gold Medals</w:t>
            </w:r>
          </w:p>
        </w:tc>
        <w:tc>
          <w:tcPr>
            <w:tcW w:w="0" w:type="auto"/>
            <w:vAlign w:val="center"/>
            <w:hideMark/>
          </w:tcPr>
          <w:p w14:paraId="43578082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EE9D06C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8E368B" w:rsidRPr="006B6FBE" w14:paraId="5995C4DA" w14:textId="77777777" w:rsidTr="00FF11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B405C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A0EFB4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Silver Medals</w:t>
            </w:r>
          </w:p>
        </w:tc>
        <w:tc>
          <w:tcPr>
            <w:tcW w:w="0" w:type="auto"/>
            <w:vAlign w:val="center"/>
            <w:hideMark/>
          </w:tcPr>
          <w:p w14:paraId="7E187D9D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C97FD34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8E368B" w:rsidRPr="006B6FBE" w14:paraId="6B489DE2" w14:textId="77777777" w:rsidTr="00FF11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DC7DE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D98655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Bronze Medals</w:t>
            </w:r>
          </w:p>
        </w:tc>
        <w:tc>
          <w:tcPr>
            <w:tcW w:w="0" w:type="auto"/>
            <w:vAlign w:val="center"/>
            <w:hideMark/>
          </w:tcPr>
          <w:p w14:paraId="4E03604A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291E8EC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8E368B" w:rsidRPr="006B6FBE" w14:paraId="1003A569" w14:textId="77777777" w:rsidTr="00FF11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DE894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304ACF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Winning Trophies (Large)</w:t>
            </w:r>
          </w:p>
        </w:tc>
        <w:tc>
          <w:tcPr>
            <w:tcW w:w="0" w:type="auto"/>
            <w:vAlign w:val="center"/>
            <w:hideMark/>
          </w:tcPr>
          <w:p w14:paraId="36B2C742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9303B9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8E368B" w:rsidRPr="006B6FBE" w14:paraId="2741ADA2" w14:textId="77777777" w:rsidTr="00FF11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D61E4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BD1633D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Vicky Tennis Ball Boxes</w:t>
            </w:r>
          </w:p>
        </w:tc>
        <w:tc>
          <w:tcPr>
            <w:tcW w:w="0" w:type="auto"/>
            <w:vAlign w:val="center"/>
            <w:hideMark/>
          </w:tcPr>
          <w:p w14:paraId="7AD8D4ED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6 boxes</w:t>
            </w:r>
          </w:p>
        </w:tc>
        <w:tc>
          <w:tcPr>
            <w:tcW w:w="0" w:type="auto"/>
            <w:vAlign w:val="center"/>
            <w:hideMark/>
          </w:tcPr>
          <w:p w14:paraId="6B6D8A05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400 per box (approx.)</w:t>
            </w:r>
          </w:p>
        </w:tc>
      </w:tr>
      <w:tr w:rsidR="008E368B" w:rsidRPr="006B6FBE" w14:paraId="60403459" w14:textId="77777777" w:rsidTr="00FF11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EF56C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C09F458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Cricket Stumps</w:t>
            </w:r>
          </w:p>
        </w:tc>
        <w:tc>
          <w:tcPr>
            <w:tcW w:w="0" w:type="auto"/>
            <w:vAlign w:val="center"/>
            <w:hideMark/>
          </w:tcPr>
          <w:p w14:paraId="04EFB215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2 pairs</w:t>
            </w:r>
          </w:p>
        </w:tc>
        <w:tc>
          <w:tcPr>
            <w:tcW w:w="0" w:type="auto"/>
            <w:vAlign w:val="center"/>
            <w:hideMark/>
          </w:tcPr>
          <w:p w14:paraId="7A8F887F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700 per pair</w:t>
            </w:r>
          </w:p>
        </w:tc>
      </w:tr>
      <w:tr w:rsidR="008E368B" w:rsidRPr="006B6FBE" w14:paraId="0AFE7092" w14:textId="77777777" w:rsidTr="00FF11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5318C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FEA7AF6" w14:textId="2A7B39DB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Guest refreshment</w:t>
            </w:r>
          </w:p>
        </w:tc>
        <w:tc>
          <w:tcPr>
            <w:tcW w:w="0" w:type="auto"/>
            <w:vAlign w:val="center"/>
            <w:hideMark/>
          </w:tcPr>
          <w:p w14:paraId="017C0491" w14:textId="67C7933E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DC7CFF3" w14:textId="3B6769B8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1000/-</w:t>
            </w:r>
          </w:p>
        </w:tc>
      </w:tr>
      <w:tr w:rsidR="008E368B" w:rsidRPr="006B6FBE" w14:paraId="20AFDC56" w14:textId="77777777" w:rsidTr="00FF11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13933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16C4128" w14:textId="77777777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Miscellaneous Event Support</w:t>
            </w:r>
            <w:r w:rsidRPr="006B6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10C5706" w14:textId="15F2B6BC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173638F" w14:textId="62FD8B82" w:rsidR="008E368B" w:rsidRPr="006B6FBE" w:rsidRDefault="008E368B" w:rsidP="00FF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E">
              <w:rPr>
                <w:rFonts w:ascii="Times New Roman" w:hAnsi="Times New Roman" w:cs="Times New Roman"/>
                <w:sz w:val="24"/>
                <w:szCs w:val="24"/>
              </w:rPr>
              <w:t>1000/-</w:t>
            </w:r>
          </w:p>
        </w:tc>
      </w:tr>
    </w:tbl>
    <w:p w14:paraId="522DA1DB" w14:textId="23965CFE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8E368B" w:rsidRPr="006B6FBE">
        <w:rPr>
          <w:rFonts w:ascii="Times New Roman" w:hAnsi="Times New Roman" w:cs="Times New Roman"/>
          <w:sz w:val="24"/>
          <w:szCs w:val="24"/>
        </w:rPr>
        <w:t xml:space="preserve"> </w:t>
      </w:r>
      <w:r w:rsidR="008E368B" w:rsidRPr="006B6FBE">
        <w:rPr>
          <w:rFonts w:ascii="Times New Roman" w:hAnsi="Times New Roman" w:cs="Times New Roman"/>
          <w:sz w:val="24"/>
          <w:szCs w:val="24"/>
        </w:rPr>
        <w:t>Participation Certificates</w:t>
      </w:r>
      <w:r w:rsidR="008E368B" w:rsidRPr="006B6FBE">
        <w:rPr>
          <w:rFonts w:ascii="Times New Roman" w:hAnsi="Times New Roman" w:cs="Times New Roman"/>
          <w:sz w:val="24"/>
          <w:szCs w:val="24"/>
        </w:rPr>
        <w:t xml:space="preserve"> </w:t>
      </w:r>
      <w:r w:rsidR="008E368B" w:rsidRPr="006B6FBE">
        <w:rPr>
          <w:rFonts w:ascii="Times New Roman" w:hAnsi="Times New Roman" w:cs="Times New Roman"/>
          <w:sz w:val="24"/>
          <w:szCs w:val="24"/>
        </w:rPr>
        <w:t>For all players</w:t>
      </w:r>
      <w:r w:rsidR="008E368B" w:rsidRPr="006B6FBE">
        <w:rPr>
          <w:rFonts w:ascii="Times New Roman" w:hAnsi="Times New Roman" w:cs="Times New Roman"/>
          <w:sz w:val="24"/>
          <w:szCs w:val="24"/>
        </w:rPr>
        <w:t xml:space="preserve"> are already printed.</w:t>
      </w:r>
    </w:p>
    <w:p w14:paraId="20665DCF" w14:textId="77777777" w:rsidR="00D75498" w:rsidRPr="006B6FBE" w:rsidRDefault="00D7549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AFAE6" w14:textId="6384048D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I kindly request you to grant permission to conduct the event and to approve procurement of the items listed above so that further action may be initiated.</w:t>
      </w:r>
    </w:p>
    <w:p w14:paraId="3240832C" w14:textId="63B7F948" w:rsidR="0019796F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Your approval will enable us to proceed with invitations, scheduling, and logistical arrangements for a successful inter-school sporting event.</w:t>
      </w:r>
    </w:p>
    <w:p w14:paraId="1B8E32D9" w14:textId="77777777" w:rsidR="00FF11D8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5E715" w14:textId="18125AEC" w:rsidR="006B6FBE" w:rsidRDefault="006B6FBE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s</w:t>
      </w:r>
    </w:p>
    <w:p w14:paraId="2BC5EA39" w14:textId="77777777" w:rsidR="006B6FBE" w:rsidRPr="006B6FBE" w:rsidRDefault="006B6FBE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5E41C" w14:textId="2D1EB2E1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>Ashu Wadhwa</w:t>
      </w:r>
    </w:p>
    <w:p w14:paraId="4451C567" w14:textId="55B9BFAF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BE">
        <w:rPr>
          <w:rFonts w:ascii="Times New Roman" w:hAnsi="Times New Roman" w:cs="Times New Roman"/>
          <w:sz w:val="24"/>
          <w:szCs w:val="24"/>
        </w:rPr>
        <w:t xml:space="preserve">Principal </w:t>
      </w:r>
    </w:p>
    <w:p w14:paraId="36F1F292" w14:textId="3CAFB2A7" w:rsidR="00FF11D8" w:rsidRPr="006B6FBE" w:rsidRDefault="00FF11D8" w:rsidP="00FF1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11D8" w:rsidRPr="006B6FBE" w:rsidSect="002452A3">
      <w:pgSz w:w="11907" w:h="16839" w:code="9"/>
      <w:pgMar w:top="630" w:right="8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520E" w14:textId="77777777" w:rsidR="000913DD" w:rsidRDefault="000913DD" w:rsidP="00202079">
      <w:pPr>
        <w:spacing w:after="0" w:line="240" w:lineRule="auto"/>
      </w:pPr>
      <w:r>
        <w:separator/>
      </w:r>
    </w:p>
  </w:endnote>
  <w:endnote w:type="continuationSeparator" w:id="0">
    <w:p w14:paraId="089352F9" w14:textId="77777777" w:rsidR="000913DD" w:rsidRDefault="000913DD" w:rsidP="0020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CC5AA" w14:textId="77777777" w:rsidR="000913DD" w:rsidRDefault="000913DD" w:rsidP="00202079">
      <w:pPr>
        <w:spacing w:after="0" w:line="240" w:lineRule="auto"/>
      </w:pPr>
      <w:r>
        <w:separator/>
      </w:r>
    </w:p>
  </w:footnote>
  <w:footnote w:type="continuationSeparator" w:id="0">
    <w:p w14:paraId="61DDC2E7" w14:textId="77777777" w:rsidR="000913DD" w:rsidRDefault="000913DD" w:rsidP="0020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D47"/>
    <w:multiLevelType w:val="hybridMultilevel"/>
    <w:tmpl w:val="5AA04568"/>
    <w:lvl w:ilvl="0" w:tplc="4D10C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675CA"/>
    <w:multiLevelType w:val="hybridMultilevel"/>
    <w:tmpl w:val="BB1E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C9D"/>
    <w:multiLevelType w:val="hybridMultilevel"/>
    <w:tmpl w:val="752C8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C3D"/>
    <w:multiLevelType w:val="hybridMultilevel"/>
    <w:tmpl w:val="410E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7510"/>
    <w:multiLevelType w:val="hybridMultilevel"/>
    <w:tmpl w:val="07328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2855"/>
    <w:multiLevelType w:val="hybridMultilevel"/>
    <w:tmpl w:val="C2F83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2518C"/>
    <w:multiLevelType w:val="multilevel"/>
    <w:tmpl w:val="6774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81A95"/>
    <w:multiLevelType w:val="hybridMultilevel"/>
    <w:tmpl w:val="0F00E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65EE0"/>
    <w:multiLevelType w:val="multilevel"/>
    <w:tmpl w:val="0AFC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9006A"/>
    <w:multiLevelType w:val="hybridMultilevel"/>
    <w:tmpl w:val="2A96214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ED87CE2"/>
    <w:multiLevelType w:val="hybridMultilevel"/>
    <w:tmpl w:val="553A2E48"/>
    <w:lvl w:ilvl="0" w:tplc="EACAC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A04EE"/>
    <w:multiLevelType w:val="hybridMultilevel"/>
    <w:tmpl w:val="9AD44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750"/>
    <w:multiLevelType w:val="hybridMultilevel"/>
    <w:tmpl w:val="B4D26268"/>
    <w:lvl w:ilvl="0" w:tplc="4A725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F0E4E"/>
    <w:multiLevelType w:val="hybridMultilevel"/>
    <w:tmpl w:val="D16A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B1DDC"/>
    <w:multiLevelType w:val="multilevel"/>
    <w:tmpl w:val="8CA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962EA"/>
    <w:multiLevelType w:val="hybridMultilevel"/>
    <w:tmpl w:val="2A42A064"/>
    <w:lvl w:ilvl="0" w:tplc="AB52E97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F2A49"/>
    <w:multiLevelType w:val="multilevel"/>
    <w:tmpl w:val="00B4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80FF3"/>
    <w:multiLevelType w:val="hybridMultilevel"/>
    <w:tmpl w:val="22BC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414BF"/>
    <w:multiLevelType w:val="multilevel"/>
    <w:tmpl w:val="2062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853705">
    <w:abstractNumId w:val="1"/>
  </w:num>
  <w:num w:numId="2" w16cid:durableId="609050695">
    <w:abstractNumId w:val="13"/>
  </w:num>
  <w:num w:numId="3" w16cid:durableId="1754663894">
    <w:abstractNumId w:val="15"/>
  </w:num>
  <w:num w:numId="4" w16cid:durableId="1232424583">
    <w:abstractNumId w:val="5"/>
  </w:num>
  <w:num w:numId="5" w16cid:durableId="1746998961">
    <w:abstractNumId w:val="4"/>
  </w:num>
  <w:num w:numId="6" w16cid:durableId="1783567990">
    <w:abstractNumId w:val="10"/>
  </w:num>
  <w:num w:numId="7" w16cid:durableId="2083211060">
    <w:abstractNumId w:val="11"/>
  </w:num>
  <w:num w:numId="8" w16cid:durableId="1062826451">
    <w:abstractNumId w:val="12"/>
  </w:num>
  <w:num w:numId="9" w16cid:durableId="1278373738">
    <w:abstractNumId w:val="2"/>
  </w:num>
  <w:num w:numId="10" w16cid:durableId="2018261736">
    <w:abstractNumId w:val="7"/>
  </w:num>
  <w:num w:numId="11" w16cid:durableId="496196233">
    <w:abstractNumId w:val="3"/>
  </w:num>
  <w:num w:numId="12" w16cid:durableId="159976446">
    <w:abstractNumId w:val="0"/>
  </w:num>
  <w:num w:numId="13" w16cid:durableId="1716544117">
    <w:abstractNumId w:val="9"/>
  </w:num>
  <w:num w:numId="14" w16cid:durableId="1733504526">
    <w:abstractNumId w:val="16"/>
  </w:num>
  <w:num w:numId="15" w16cid:durableId="659575752">
    <w:abstractNumId w:val="18"/>
  </w:num>
  <w:num w:numId="16" w16cid:durableId="1382942107">
    <w:abstractNumId w:val="14"/>
  </w:num>
  <w:num w:numId="17" w16cid:durableId="1857772865">
    <w:abstractNumId w:val="6"/>
  </w:num>
  <w:num w:numId="18" w16cid:durableId="63529203">
    <w:abstractNumId w:val="8"/>
  </w:num>
  <w:num w:numId="19" w16cid:durableId="2728271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0D"/>
    <w:rsid w:val="00000716"/>
    <w:rsid w:val="00001881"/>
    <w:rsid w:val="00010360"/>
    <w:rsid w:val="00013C82"/>
    <w:rsid w:val="00032CA3"/>
    <w:rsid w:val="00037BB1"/>
    <w:rsid w:val="00037DF5"/>
    <w:rsid w:val="00040361"/>
    <w:rsid w:val="00041AEA"/>
    <w:rsid w:val="00043455"/>
    <w:rsid w:val="0005407B"/>
    <w:rsid w:val="00055A32"/>
    <w:rsid w:val="00075E6E"/>
    <w:rsid w:val="00076824"/>
    <w:rsid w:val="0008710D"/>
    <w:rsid w:val="000913DD"/>
    <w:rsid w:val="00096E6A"/>
    <w:rsid w:val="000A7576"/>
    <w:rsid w:val="000B6F12"/>
    <w:rsid w:val="000D3E81"/>
    <w:rsid w:val="000E0DF3"/>
    <w:rsid w:val="000E1BF8"/>
    <w:rsid w:val="000F0BDF"/>
    <w:rsid w:val="000F51E8"/>
    <w:rsid w:val="00104A29"/>
    <w:rsid w:val="00114BC2"/>
    <w:rsid w:val="00117C75"/>
    <w:rsid w:val="00121180"/>
    <w:rsid w:val="00123C5E"/>
    <w:rsid w:val="0012592C"/>
    <w:rsid w:val="00127FD5"/>
    <w:rsid w:val="00132AA3"/>
    <w:rsid w:val="0014745D"/>
    <w:rsid w:val="0015677B"/>
    <w:rsid w:val="001638EC"/>
    <w:rsid w:val="00171AE6"/>
    <w:rsid w:val="00171F17"/>
    <w:rsid w:val="00182AFB"/>
    <w:rsid w:val="00194523"/>
    <w:rsid w:val="00195683"/>
    <w:rsid w:val="0019796F"/>
    <w:rsid w:val="001A26F3"/>
    <w:rsid w:val="001A3142"/>
    <w:rsid w:val="001B4EB9"/>
    <w:rsid w:val="001C09E4"/>
    <w:rsid w:val="001D2379"/>
    <w:rsid w:val="001F2AB2"/>
    <w:rsid w:val="00202079"/>
    <w:rsid w:val="00204A6E"/>
    <w:rsid w:val="00214CCF"/>
    <w:rsid w:val="00215024"/>
    <w:rsid w:val="00217DD1"/>
    <w:rsid w:val="00225B6B"/>
    <w:rsid w:val="00227CE5"/>
    <w:rsid w:val="002448CC"/>
    <w:rsid w:val="002452A3"/>
    <w:rsid w:val="002543E6"/>
    <w:rsid w:val="0026691F"/>
    <w:rsid w:val="00273467"/>
    <w:rsid w:val="00276248"/>
    <w:rsid w:val="002868DD"/>
    <w:rsid w:val="00297E82"/>
    <w:rsid w:val="002A4FA6"/>
    <w:rsid w:val="002B0A6B"/>
    <w:rsid w:val="002B5F24"/>
    <w:rsid w:val="002D4E61"/>
    <w:rsid w:val="002F07D4"/>
    <w:rsid w:val="002F30D4"/>
    <w:rsid w:val="00301756"/>
    <w:rsid w:val="00301E86"/>
    <w:rsid w:val="00311417"/>
    <w:rsid w:val="003236E3"/>
    <w:rsid w:val="0032603D"/>
    <w:rsid w:val="003435A5"/>
    <w:rsid w:val="00344343"/>
    <w:rsid w:val="00350C64"/>
    <w:rsid w:val="00351261"/>
    <w:rsid w:val="00364895"/>
    <w:rsid w:val="0037732F"/>
    <w:rsid w:val="00384F1E"/>
    <w:rsid w:val="00391AF0"/>
    <w:rsid w:val="003A3352"/>
    <w:rsid w:val="003A4609"/>
    <w:rsid w:val="003B3DD7"/>
    <w:rsid w:val="003D2017"/>
    <w:rsid w:val="003D2E2E"/>
    <w:rsid w:val="003D3161"/>
    <w:rsid w:val="003E0E34"/>
    <w:rsid w:val="003E70B0"/>
    <w:rsid w:val="003F45B7"/>
    <w:rsid w:val="00444299"/>
    <w:rsid w:val="0045181B"/>
    <w:rsid w:val="00456CD2"/>
    <w:rsid w:val="0046384E"/>
    <w:rsid w:val="00490239"/>
    <w:rsid w:val="004A3285"/>
    <w:rsid w:val="004A516B"/>
    <w:rsid w:val="004B0EEF"/>
    <w:rsid w:val="004B205E"/>
    <w:rsid w:val="004E4B7B"/>
    <w:rsid w:val="00530939"/>
    <w:rsid w:val="0053142F"/>
    <w:rsid w:val="00534AB5"/>
    <w:rsid w:val="00543397"/>
    <w:rsid w:val="00547B31"/>
    <w:rsid w:val="00552AE0"/>
    <w:rsid w:val="00553193"/>
    <w:rsid w:val="0055346F"/>
    <w:rsid w:val="005630E5"/>
    <w:rsid w:val="005A190B"/>
    <w:rsid w:val="005A4184"/>
    <w:rsid w:val="005A42E0"/>
    <w:rsid w:val="005A711A"/>
    <w:rsid w:val="005C1EA4"/>
    <w:rsid w:val="005C5A2E"/>
    <w:rsid w:val="005D2518"/>
    <w:rsid w:val="005E4933"/>
    <w:rsid w:val="006061E6"/>
    <w:rsid w:val="00607453"/>
    <w:rsid w:val="00613234"/>
    <w:rsid w:val="0062111E"/>
    <w:rsid w:val="00623F5A"/>
    <w:rsid w:val="00624AF9"/>
    <w:rsid w:val="006332D1"/>
    <w:rsid w:val="006351DD"/>
    <w:rsid w:val="00637D13"/>
    <w:rsid w:val="0065038F"/>
    <w:rsid w:val="00650986"/>
    <w:rsid w:val="0065329B"/>
    <w:rsid w:val="006632EF"/>
    <w:rsid w:val="00664E34"/>
    <w:rsid w:val="00677341"/>
    <w:rsid w:val="00692960"/>
    <w:rsid w:val="006B6FBE"/>
    <w:rsid w:val="006C6B34"/>
    <w:rsid w:val="006D090A"/>
    <w:rsid w:val="006E391B"/>
    <w:rsid w:val="00715135"/>
    <w:rsid w:val="00727E67"/>
    <w:rsid w:val="007376B4"/>
    <w:rsid w:val="007378D3"/>
    <w:rsid w:val="007447E4"/>
    <w:rsid w:val="00746C9D"/>
    <w:rsid w:val="00792F2D"/>
    <w:rsid w:val="00794822"/>
    <w:rsid w:val="007A41BA"/>
    <w:rsid w:val="007B6463"/>
    <w:rsid w:val="007D3E03"/>
    <w:rsid w:val="007E1111"/>
    <w:rsid w:val="008123AA"/>
    <w:rsid w:val="0082364D"/>
    <w:rsid w:val="00824C09"/>
    <w:rsid w:val="00843D97"/>
    <w:rsid w:val="0084782D"/>
    <w:rsid w:val="00852EB1"/>
    <w:rsid w:val="008575EF"/>
    <w:rsid w:val="00860F77"/>
    <w:rsid w:val="00867CC9"/>
    <w:rsid w:val="008705D0"/>
    <w:rsid w:val="00874706"/>
    <w:rsid w:val="00884DB8"/>
    <w:rsid w:val="00887722"/>
    <w:rsid w:val="0089353A"/>
    <w:rsid w:val="00895224"/>
    <w:rsid w:val="008D4273"/>
    <w:rsid w:val="008D743E"/>
    <w:rsid w:val="008E368B"/>
    <w:rsid w:val="008F0561"/>
    <w:rsid w:val="008F377B"/>
    <w:rsid w:val="008F4EBF"/>
    <w:rsid w:val="00912A75"/>
    <w:rsid w:val="00925D6A"/>
    <w:rsid w:val="00965C8E"/>
    <w:rsid w:val="00975898"/>
    <w:rsid w:val="00977D12"/>
    <w:rsid w:val="00980AC0"/>
    <w:rsid w:val="009D0416"/>
    <w:rsid w:val="009D28C2"/>
    <w:rsid w:val="009D6C0B"/>
    <w:rsid w:val="009E59F9"/>
    <w:rsid w:val="00A01423"/>
    <w:rsid w:val="00A03B14"/>
    <w:rsid w:val="00A074FF"/>
    <w:rsid w:val="00A12ECF"/>
    <w:rsid w:val="00A138E7"/>
    <w:rsid w:val="00A20D34"/>
    <w:rsid w:val="00A21A15"/>
    <w:rsid w:val="00A231B0"/>
    <w:rsid w:val="00A2361A"/>
    <w:rsid w:val="00A25001"/>
    <w:rsid w:val="00A36904"/>
    <w:rsid w:val="00A43300"/>
    <w:rsid w:val="00A44729"/>
    <w:rsid w:val="00A52457"/>
    <w:rsid w:val="00A53917"/>
    <w:rsid w:val="00A60F38"/>
    <w:rsid w:val="00A62F85"/>
    <w:rsid w:val="00A75321"/>
    <w:rsid w:val="00A9423F"/>
    <w:rsid w:val="00A95E30"/>
    <w:rsid w:val="00AA2527"/>
    <w:rsid w:val="00B12086"/>
    <w:rsid w:val="00B264B1"/>
    <w:rsid w:val="00B324A9"/>
    <w:rsid w:val="00B370BF"/>
    <w:rsid w:val="00B42194"/>
    <w:rsid w:val="00B652BA"/>
    <w:rsid w:val="00B72A3E"/>
    <w:rsid w:val="00B8426F"/>
    <w:rsid w:val="00B86BE6"/>
    <w:rsid w:val="00B87142"/>
    <w:rsid w:val="00BA04A9"/>
    <w:rsid w:val="00BB27E1"/>
    <w:rsid w:val="00BB6FA8"/>
    <w:rsid w:val="00BC535E"/>
    <w:rsid w:val="00BE30E7"/>
    <w:rsid w:val="00BF72C3"/>
    <w:rsid w:val="00C03C1F"/>
    <w:rsid w:val="00C17C03"/>
    <w:rsid w:val="00C307CF"/>
    <w:rsid w:val="00C32160"/>
    <w:rsid w:val="00C36BF2"/>
    <w:rsid w:val="00C42D61"/>
    <w:rsid w:val="00C62C40"/>
    <w:rsid w:val="00C66C2F"/>
    <w:rsid w:val="00C7561E"/>
    <w:rsid w:val="00C847EA"/>
    <w:rsid w:val="00CA69A3"/>
    <w:rsid w:val="00CC67CA"/>
    <w:rsid w:val="00CE262A"/>
    <w:rsid w:val="00CF6D94"/>
    <w:rsid w:val="00D006C5"/>
    <w:rsid w:val="00D13518"/>
    <w:rsid w:val="00D16B83"/>
    <w:rsid w:val="00D33427"/>
    <w:rsid w:val="00D34D90"/>
    <w:rsid w:val="00D47BCF"/>
    <w:rsid w:val="00D53D07"/>
    <w:rsid w:val="00D561C8"/>
    <w:rsid w:val="00D620C3"/>
    <w:rsid w:val="00D6476E"/>
    <w:rsid w:val="00D70408"/>
    <w:rsid w:val="00D72CE9"/>
    <w:rsid w:val="00D75498"/>
    <w:rsid w:val="00D7674F"/>
    <w:rsid w:val="00D943C2"/>
    <w:rsid w:val="00DA6C5B"/>
    <w:rsid w:val="00DA7FC3"/>
    <w:rsid w:val="00DB332C"/>
    <w:rsid w:val="00DC5AE8"/>
    <w:rsid w:val="00DD0F20"/>
    <w:rsid w:val="00DE456E"/>
    <w:rsid w:val="00DE4782"/>
    <w:rsid w:val="00E003BD"/>
    <w:rsid w:val="00E00BFC"/>
    <w:rsid w:val="00E03A13"/>
    <w:rsid w:val="00E1201F"/>
    <w:rsid w:val="00E22C25"/>
    <w:rsid w:val="00E2767F"/>
    <w:rsid w:val="00E3063D"/>
    <w:rsid w:val="00E3449A"/>
    <w:rsid w:val="00E403AC"/>
    <w:rsid w:val="00E43497"/>
    <w:rsid w:val="00E83E84"/>
    <w:rsid w:val="00E96C20"/>
    <w:rsid w:val="00EB2E4A"/>
    <w:rsid w:val="00EB3A4C"/>
    <w:rsid w:val="00EC7986"/>
    <w:rsid w:val="00EE3F9A"/>
    <w:rsid w:val="00EE6815"/>
    <w:rsid w:val="00EF30A4"/>
    <w:rsid w:val="00EF7E78"/>
    <w:rsid w:val="00F14C36"/>
    <w:rsid w:val="00F22C78"/>
    <w:rsid w:val="00F25470"/>
    <w:rsid w:val="00F33C37"/>
    <w:rsid w:val="00F370CF"/>
    <w:rsid w:val="00F63465"/>
    <w:rsid w:val="00F66A53"/>
    <w:rsid w:val="00F811E7"/>
    <w:rsid w:val="00F836C9"/>
    <w:rsid w:val="00F8587A"/>
    <w:rsid w:val="00F86A9C"/>
    <w:rsid w:val="00F87541"/>
    <w:rsid w:val="00F93A3D"/>
    <w:rsid w:val="00F93D7C"/>
    <w:rsid w:val="00F96F65"/>
    <w:rsid w:val="00FA40DC"/>
    <w:rsid w:val="00FA4531"/>
    <w:rsid w:val="00FA5F45"/>
    <w:rsid w:val="00FB3714"/>
    <w:rsid w:val="00FB72BF"/>
    <w:rsid w:val="00FC3966"/>
    <w:rsid w:val="00FD1DD5"/>
    <w:rsid w:val="00FF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CD1B"/>
  <w15:docId w15:val="{A287A803-F962-42AF-836C-490FCEAE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27E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C62C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62C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23F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7C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02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79"/>
  </w:style>
  <w:style w:type="paragraph" w:styleId="Footer">
    <w:name w:val="footer"/>
    <w:basedOn w:val="Normal"/>
    <w:link w:val="FooterChar"/>
    <w:uiPriority w:val="99"/>
    <w:unhideWhenUsed/>
    <w:rsid w:val="00202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C484-ED72-46C6-8FC3-B955F13E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3T09:41:00Z</cp:lastPrinted>
  <dcterms:created xsi:type="dcterms:W3CDTF">2025-12-01T07:18:00Z</dcterms:created>
  <dcterms:modified xsi:type="dcterms:W3CDTF">2025-12-01T07:18:00Z</dcterms:modified>
</cp:coreProperties>
</file>